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881AB6" w14:textId="0243B4D1" w:rsidR="00771B0A" w:rsidRPr="00BF2E15" w:rsidRDefault="003C333F" w:rsidP="00771B0A">
      <w:pPr>
        <w:spacing w:after="0"/>
        <w:jc w:val="center"/>
        <w:rPr>
          <w:rFonts w:ascii="Harrington" w:hAnsi="Harrington" w:cs="Times New Roman"/>
          <w:b/>
          <w:bCs/>
          <w:sz w:val="28"/>
          <w:szCs w:val="28"/>
        </w:rPr>
      </w:pPr>
      <w:r w:rsidRPr="00BF2E15">
        <w:rPr>
          <w:rFonts w:ascii="Harrington" w:hAnsi="Harringto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DD5076" wp14:editId="3EB633C4">
                <wp:simplePos x="0" y="0"/>
                <wp:positionH relativeFrom="margin">
                  <wp:align>right</wp:align>
                </wp:positionH>
                <wp:positionV relativeFrom="margin">
                  <wp:posOffset>-265196</wp:posOffset>
                </wp:positionV>
                <wp:extent cx="2082165" cy="873760"/>
                <wp:effectExtent l="0" t="0" r="13335" b="21590"/>
                <wp:wrapThrough wrapText="bothSides">
                  <wp:wrapPolygon edited="0">
                    <wp:start x="0" y="0"/>
                    <wp:lineTo x="0" y="21663"/>
                    <wp:lineTo x="21541" y="21663"/>
                    <wp:lineTo x="2154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B54E" w14:textId="446CFC09" w:rsidR="009A69EA" w:rsidRPr="009B51B9" w:rsidRDefault="009A69EA" w:rsidP="009B51B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B51B9">
                              <w:rPr>
                                <w:b/>
                              </w:rPr>
                              <w:t>For Office Use</w:t>
                            </w:r>
                          </w:p>
                          <w:p w14:paraId="47E161DD" w14:textId="2A5F2998" w:rsidR="009B51B9" w:rsidRPr="009B51B9" w:rsidRDefault="009A69EA" w:rsidP="009B51B9">
                            <w:pPr>
                              <w:spacing w:after="0" w:line="276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9B51B9">
                              <w:rPr>
                                <w:b/>
                              </w:rPr>
                              <w:t xml:space="preserve">Today’s Date </w:t>
                            </w:r>
                            <w:r w:rsidRP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36EBD09" w14:textId="2C1E8849" w:rsidR="009A69EA" w:rsidRPr="009B51B9" w:rsidRDefault="009A69EA" w:rsidP="009B51B9">
                            <w:pPr>
                              <w:spacing w:after="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9B51B9">
                              <w:rPr>
                                <w:b/>
                              </w:rPr>
                              <w:t xml:space="preserve">New Registration </w:t>
                            </w:r>
                            <w:r w:rsidRP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26D62E9F" w14:textId="4866D5A2" w:rsidR="009A69EA" w:rsidRPr="009A69EA" w:rsidRDefault="009B51B9" w:rsidP="009B51B9">
                            <w:pPr>
                              <w:spacing w:after="0" w:line="276" w:lineRule="auto"/>
                            </w:pPr>
                            <w:r>
                              <w:rPr>
                                <w:b/>
                              </w:rPr>
                              <w:t xml:space="preserve">Registration Updat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9A69EA" w:rsidRPr="009A69EA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9A69EA" w:rsidRPr="009A69E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D5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75pt;margin-top:-20.9pt;width:163.95pt;height:68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nkJwIAAE0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">
                <v:textbox>
                  <w:txbxContent>
                    <w:p w14:paraId="0A4BB54E" w14:textId="446CFC09" w:rsidR="009A69EA" w:rsidRPr="009B51B9" w:rsidRDefault="009A69EA" w:rsidP="009B51B9">
                      <w:pPr>
                        <w:spacing w:after="0" w:line="276" w:lineRule="auto"/>
                        <w:jc w:val="center"/>
                        <w:rPr>
                          <w:b/>
                        </w:rPr>
                      </w:pPr>
                      <w:r w:rsidRPr="009B51B9">
                        <w:rPr>
                          <w:b/>
                        </w:rPr>
                        <w:t>For Office Use</w:t>
                      </w:r>
                    </w:p>
                    <w:p w14:paraId="47E161DD" w14:textId="2A5F2998" w:rsidR="009B51B9" w:rsidRPr="009B51B9" w:rsidRDefault="009A69EA" w:rsidP="009B51B9">
                      <w:pPr>
                        <w:spacing w:after="0" w:line="276" w:lineRule="auto"/>
                        <w:rPr>
                          <w:b/>
                          <w:sz w:val="16"/>
                          <w:u w:val="single"/>
                        </w:rPr>
                      </w:pPr>
                      <w:r w:rsidRPr="009B51B9">
                        <w:rPr>
                          <w:b/>
                        </w:rPr>
                        <w:t xml:space="preserve">Today’s Date </w:t>
                      </w:r>
                      <w:r w:rsidRPr="009B51B9">
                        <w:rPr>
                          <w:b/>
                          <w:u w:val="single"/>
                        </w:rPr>
                        <w:tab/>
                      </w:r>
                      <w:r w:rsidR="009B51B9">
                        <w:rPr>
                          <w:b/>
                          <w:u w:val="single"/>
                        </w:rPr>
                        <w:tab/>
                      </w:r>
                      <w:r w:rsidRPr="009B51B9">
                        <w:rPr>
                          <w:b/>
                          <w:u w:val="single"/>
                        </w:rPr>
                        <w:tab/>
                      </w:r>
                    </w:p>
                    <w:p w14:paraId="636EBD09" w14:textId="2C1E8849" w:rsidR="009A69EA" w:rsidRPr="009B51B9" w:rsidRDefault="009A69EA" w:rsidP="009B51B9">
                      <w:pPr>
                        <w:spacing w:after="0" w:line="276" w:lineRule="auto"/>
                        <w:rPr>
                          <w:b/>
                          <w:u w:val="single"/>
                        </w:rPr>
                      </w:pPr>
                      <w:r w:rsidRPr="009B51B9">
                        <w:rPr>
                          <w:b/>
                        </w:rPr>
                        <w:t xml:space="preserve">New Registration </w:t>
                      </w:r>
                      <w:r w:rsidRPr="009B51B9">
                        <w:rPr>
                          <w:b/>
                          <w:u w:val="single"/>
                        </w:rPr>
                        <w:tab/>
                      </w:r>
                      <w:r w:rsidR="009B51B9">
                        <w:rPr>
                          <w:b/>
                          <w:u w:val="single"/>
                        </w:rPr>
                        <w:tab/>
                      </w:r>
                    </w:p>
                    <w:p w14:paraId="26D62E9F" w14:textId="4866D5A2" w:rsidR="009A69EA" w:rsidRPr="009A69EA" w:rsidRDefault="009B51B9" w:rsidP="009B51B9">
                      <w:pPr>
                        <w:spacing w:after="0" w:line="276" w:lineRule="auto"/>
                      </w:pPr>
                      <w:r>
                        <w:rPr>
                          <w:b/>
                        </w:rPr>
                        <w:t xml:space="preserve">Registration Update </w:t>
                      </w:r>
                      <w:r>
                        <w:rPr>
                          <w:b/>
                          <w:u w:val="single"/>
                        </w:rPr>
                        <w:t xml:space="preserve">      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="009A69EA" w:rsidRPr="009A69EA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9A69EA" w:rsidRPr="009A69EA">
                        <w:tab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F2E15" w:rsidRPr="00BF2E15">
        <w:rPr>
          <w:rFonts w:ascii="Harrington" w:hAnsi="Harringto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C9AB46" wp14:editId="7A7C5B16">
                <wp:simplePos x="0" y="0"/>
                <wp:positionH relativeFrom="margin">
                  <wp:align>left</wp:align>
                </wp:positionH>
                <wp:positionV relativeFrom="margin">
                  <wp:posOffset>-416961</wp:posOffset>
                </wp:positionV>
                <wp:extent cx="1173480" cy="1130935"/>
                <wp:effectExtent l="0" t="0" r="7620" b="0"/>
                <wp:wrapThrough wrapText="bothSides">
                  <wp:wrapPolygon edited="0">
                    <wp:start x="0" y="0"/>
                    <wp:lineTo x="0" y="21103"/>
                    <wp:lineTo x="21390" y="21103"/>
                    <wp:lineTo x="21390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01D0" w14:textId="1D2B53C1" w:rsidR="00700F05" w:rsidRPr="00BF2E15" w:rsidRDefault="00C67FE3" w:rsidP="00C67FE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E1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nt Ann</w:t>
                            </w:r>
                          </w:p>
                          <w:p w14:paraId="054AE90F" w14:textId="6DED59A2" w:rsidR="00C67FE3" w:rsidRDefault="00C67FE3" w:rsidP="00C67F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47F22" wp14:editId="4D9D8EC7">
                                  <wp:extent cx="548640" cy="502920"/>
                                  <wp:effectExtent l="0" t="0" r="3810" b="0"/>
                                  <wp:docPr id="15" name="Picture 15" descr="Praying hands logo Clipart | k16676895 | Fotosearch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raying hands logo Clipart | k16676895 | Fotosearch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633E06" w14:textId="3D0EFC66" w:rsidR="00C67FE3" w:rsidRPr="00BF2E15" w:rsidRDefault="00C67FE3" w:rsidP="00C67FE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E1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y for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AB46" id="_x0000_s1027" type="#_x0000_t202" style="position:absolute;left:0;text-align:left;margin-left:0;margin-top:-32.85pt;width:92.4pt;height:89.0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" stroked="f">
                <v:textbox>
                  <w:txbxContent>
                    <w:p w14:paraId="05DA01D0" w14:textId="1D2B53C1" w:rsidR="00700F05" w:rsidRPr="00BF2E15" w:rsidRDefault="00C67FE3" w:rsidP="00C67FE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E1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nt Ann</w:t>
                      </w:r>
                    </w:p>
                    <w:p w14:paraId="054AE90F" w14:textId="6DED59A2" w:rsidR="00C67FE3" w:rsidRDefault="00C67FE3" w:rsidP="00C67FE3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47F22" wp14:editId="4D9D8EC7">
                            <wp:extent cx="548640" cy="502920"/>
                            <wp:effectExtent l="0" t="0" r="3810" b="0"/>
                            <wp:docPr id="15" name="Picture 15" descr="Praying hands logo Clipart | k16676895 | Fotosearch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raying hands logo Clipart | k16676895 | Fotosearch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633E06" w14:textId="3D0EFC66" w:rsidR="00C67FE3" w:rsidRPr="00BF2E15" w:rsidRDefault="00C67FE3" w:rsidP="00C67FE3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E1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y for Us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71B0A" w:rsidRPr="00BF2E15">
        <w:rPr>
          <w:rFonts w:ascii="Harrington" w:hAnsi="Harrington" w:cs="Times New Roman"/>
          <w:b/>
          <w:bCs/>
          <w:sz w:val="28"/>
          <w:szCs w:val="28"/>
        </w:rPr>
        <w:t xml:space="preserve">Saint Ann </w:t>
      </w:r>
      <w:r w:rsidR="006E110E" w:rsidRPr="00BF2E15">
        <w:rPr>
          <w:rFonts w:ascii="Harrington" w:hAnsi="Harrington" w:cs="Times New Roman"/>
          <w:b/>
          <w:bCs/>
          <w:sz w:val="28"/>
          <w:szCs w:val="28"/>
        </w:rPr>
        <w:t>Church</w:t>
      </w:r>
      <w:r w:rsidR="00BF2E15">
        <w:rPr>
          <w:rFonts w:ascii="Harrington" w:hAnsi="Harrington" w:cs="Times New Roman"/>
          <w:b/>
          <w:bCs/>
          <w:sz w:val="28"/>
          <w:szCs w:val="28"/>
        </w:rPr>
        <w:t xml:space="preserve"> – Ridgecrest </w:t>
      </w:r>
    </w:p>
    <w:p w14:paraId="77557316" w14:textId="0561F38D" w:rsidR="006C1108" w:rsidRPr="00BF2E15" w:rsidRDefault="00DE5D78" w:rsidP="00D93F11">
      <w:pPr>
        <w:tabs>
          <w:tab w:val="left" w:pos="9270"/>
        </w:tabs>
        <w:spacing w:after="0"/>
        <w:jc w:val="center"/>
        <w:rPr>
          <w:rFonts w:ascii="Harrington" w:hAnsi="Harrington" w:cs="Times New Roman"/>
          <w:b/>
          <w:bCs/>
          <w:sz w:val="24"/>
          <w:szCs w:val="24"/>
        </w:rPr>
      </w:pPr>
      <w:r w:rsidRPr="00BF2E15">
        <w:rPr>
          <w:rFonts w:ascii="Harrington" w:hAnsi="Harrington" w:cs="Times New Roman"/>
          <w:b/>
          <w:bCs/>
          <w:sz w:val="28"/>
          <w:szCs w:val="28"/>
        </w:rPr>
        <w:t>Parish Registration Form/Contact Information Update</w:t>
      </w:r>
      <w:r w:rsidR="001F21F8" w:rsidRPr="00BF2E15">
        <w:rPr>
          <w:rFonts w:ascii="Harrington" w:hAnsi="Harrington" w:cs="Times New Roman"/>
          <w:b/>
          <w:bCs/>
          <w:sz w:val="28"/>
          <w:szCs w:val="28"/>
        </w:rPr>
        <w:t xml:space="preserve"> </w:t>
      </w:r>
    </w:p>
    <w:p w14:paraId="20E9722D" w14:textId="51E20862" w:rsidR="00DE5D78" w:rsidRPr="006E110E" w:rsidRDefault="00DE5D78" w:rsidP="00DE5D78">
      <w:pPr>
        <w:rPr>
          <w:rFonts w:ascii="Times New Roman" w:hAnsi="Times New Roman" w:cs="Times New Roman"/>
          <w:sz w:val="24"/>
          <w:szCs w:val="24"/>
        </w:rPr>
      </w:pPr>
    </w:p>
    <w:p w14:paraId="0539D4B9" w14:textId="535F218E" w:rsidR="00752F3F" w:rsidRPr="006E110E" w:rsidRDefault="00DE5D78" w:rsidP="003D1B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</w:rPr>
        <w:t>Family Last Name: Mr</w:t>
      </w:r>
      <w:r w:rsidR="00BF2E15">
        <w:rPr>
          <w:rFonts w:ascii="Times New Roman" w:hAnsi="Times New Roman" w:cs="Times New Roman"/>
          <w:sz w:val="24"/>
          <w:szCs w:val="24"/>
        </w:rPr>
        <w:t>.</w:t>
      </w:r>
      <w:r w:rsidR="00BF2E15" w:rsidRPr="006E110E">
        <w:rPr>
          <w:rFonts w:ascii="Times New Roman" w:hAnsi="Times New Roman" w:cs="Times New Roman"/>
          <w:sz w:val="24"/>
          <w:szCs w:val="24"/>
        </w:rPr>
        <w:t xml:space="preserve"> &amp;</w:t>
      </w:r>
      <w:r w:rsidRPr="006E110E">
        <w:rPr>
          <w:rFonts w:ascii="Times New Roman" w:hAnsi="Times New Roman" w:cs="Times New Roman"/>
          <w:sz w:val="24"/>
          <w:szCs w:val="24"/>
        </w:rPr>
        <w:t xml:space="preserve"> Mrs. / Mr. / Mrs. / Miss / Ms.</w:t>
      </w:r>
      <w:r w:rsidR="003D1B15" w:rsidRPr="006E110E">
        <w:rPr>
          <w:rFonts w:ascii="Times New Roman" w:hAnsi="Times New Roman" w:cs="Times New Roman"/>
          <w:sz w:val="24"/>
          <w:szCs w:val="24"/>
        </w:rPr>
        <w:t xml:space="preserve">   </w:t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63C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63C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8BBBF1" w14:textId="167F5561" w:rsidR="0037763C" w:rsidRPr="006E110E" w:rsidRDefault="0037763C" w:rsidP="003D1B15">
      <w:pPr>
        <w:spacing w:after="0"/>
        <w:rPr>
          <w:rFonts w:ascii="Times New Roman" w:hAnsi="Times New Roman" w:cs="Times New Roman"/>
          <w:sz w:val="14"/>
          <w:szCs w:val="14"/>
          <w:u w:val="single"/>
        </w:rPr>
      </w:pPr>
    </w:p>
    <w:p w14:paraId="38F9125B" w14:textId="02645C58" w:rsidR="00FA5A9A" w:rsidRPr="006E110E" w:rsidRDefault="00FA5A9A" w:rsidP="003D1B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</w:rPr>
        <w:t>Mailing Address:</w:t>
      </w:r>
      <w:r w:rsidR="003D1B15" w:rsidRPr="006E110E">
        <w:rPr>
          <w:rFonts w:ascii="Times New Roman" w:hAnsi="Times New Roman" w:cs="Times New Roman"/>
          <w:sz w:val="24"/>
          <w:szCs w:val="24"/>
        </w:rPr>
        <w:t xml:space="preserve"> </w:t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63C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63C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5ACEB" w14:textId="554DF53A" w:rsidR="008C6902" w:rsidRPr="006E110E" w:rsidRDefault="0037763C" w:rsidP="003D1B1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>Street</w:t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>Apt/Spc</w:t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  <w:t>City</w:t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vertAlign w:val="superscript"/>
        </w:rPr>
        <w:t>ZIP</w:t>
      </w:r>
    </w:p>
    <w:p w14:paraId="2CC2854E" w14:textId="39B84268" w:rsidR="00FA5A9A" w:rsidRPr="006E110E" w:rsidRDefault="00FA5A9A" w:rsidP="003D1B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</w:rPr>
        <w:t>Contribution envelopes:</w:t>
      </w:r>
      <w:r w:rsidR="00031ED2" w:rsidRPr="006E110E">
        <w:rPr>
          <w:rFonts w:ascii="Times New Roman" w:hAnsi="Times New Roman" w:cs="Times New Roman"/>
          <w:sz w:val="24"/>
          <w:szCs w:val="24"/>
        </w:rPr>
        <w:t xml:space="preserve"> </w:t>
      </w:r>
      <w:r w:rsidR="00031ED2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031ED2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031ED2" w:rsidRPr="006E110E">
        <w:rPr>
          <w:rFonts w:ascii="Times New Roman" w:hAnsi="Times New Roman" w:cs="Times New Roman"/>
          <w:sz w:val="24"/>
          <w:szCs w:val="24"/>
        </w:rPr>
        <w:tab/>
        <w:t xml:space="preserve">Online Giving: </w:t>
      </w:r>
      <w:r w:rsidR="00031ED2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031ED2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84E2EE" w14:textId="77777777" w:rsidR="0037763C" w:rsidRPr="006E110E" w:rsidRDefault="0037763C" w:rsidP="003D1B15">
      <w:pPr>
        <w:spacing w:after="0"/>
        <w:rPr>
          <w:rFonts w:ascii="Times New Roman" w:hAnsi="Times New Roman" w:cs="Times New Roman"/>
          <w:sz w:val="14"/>
          <w:szCs w:val="14"/>
          <w:u w:val="single"/>
        </w:rPr>
      </w:pPr>
    </w:p>
    <w:p w14:paraId="291C0AE0" w14:textId="6494DD8B" w:rsidR="00DE5D78" w:rsidRPr="006E110E" w:rsidRDefault="00DE5D78" w:rsidP="003D1B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</w:rPr>
        <w:t>Head of Household:</w:t>
      </w:r>
      <w:r w:rsidR="003D1B15" w:rsidRPr="006E110E">
        <w:rPr>
          <w:rFonts w:ascii="Times New Roman" w:hAnsi="Times New Roman" w:cs="Times New Roman"/>
          <w:sz w:val="24"/>
          <w:szCs w:val="24"/>
        </w:rPr>
        <w:t xml:space="preserve"> </w:t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3DA84D" w14:textId="1670A1AB" w:rsidR="003D1B15" w:rsidRPr="006E110E" w:rsidRDefault="003D1B15" w:rsidP="003D1B1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C044B" w:rsidRPr="006E110E">
        <w:rPr>
          <w:rFonts w:ascii="Times New Roman" w:hAnsi="Times New Roman" w:cs="Times New Roman"/>
          <w:sz w:val="24"/>
          <w:szCs w:val="24"/>
          <w:vertAlign w:val="superscript"/>
        </w:rPr>
        <w:t>Full Name)</w:t>
      </w:r>
      <w:r w:rsidR="004C044B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675D4E1D" w14:textId="658578FE" w:rsidR="003D1B15" w:rsidRPr="006E110E" w:rsidRDefault="00DE5D78" w:rsidP="003D1B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</w:rPr>
        <w:tab/>
        <w:t>Phone</w:t>
      </w:r>
      <w:r w:rsidR="003D1B15" w:rsidRPr="006E110E">
        <w:rPr>
          <w:rFonts w:ascii="Times New Roman" w:hAnsi="Times New Roman" w:cs="Times New Roman"/>
          <w:sz w:val="24"/>
          <w:szCs w:val="24"/>
        </w:rPr>
        <w:t xml:space="preserve"> </w:t>
      </w:r>
      <w:r w:rsidRPr="006E110E">
        <w:rPr>
          <w:rFonts w:ascii="Times New Roman" w:hAnsi="Times New Roman" w:cs="Times New Roman"/>
          <w:sz w:val="24"/>
          <w:szCs w:val="24"/>
        </w:rPr>
        <w:t xml:space="preserve">#: </w:t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10E">
        <w:rPr>
          <w:rFonts w:ascii="Times New Roman" w:hAnsi="Times New Roman" w:cs="Times New Roman"/>
          <w:sz w:val="24"/>
          <w:szCs w:val="24"/>
        </w:rPr>
        <w:t xml:space="preserve">   Text: Yes/No     </w:t>
      </w:r>
      <w:r w:rsidRPr="006E110E">
        <w:rPr>
          <w:rFonts w:ascii="Times New Roman" w:hAnsi="Times New Roman" w:cs="Times New Roman"/>
          <w:sz w:val="24"/>
          <w:szCs w:val="24"/>
        </w:rPr>
        <w:t>Email:</w:t>
      </w:r>
      <w:r w:rsidR="003D1B15" w:rsidRPr="006E110E">
        <w:rPr>
          <w:rFonts w:ascii="Times New Roman" w:hAnsi="Times New Roman" w:cs="Times New Roman"/>
          <w:sz w:val="24"/>
          <w:szCs w:val="24"/>
        </w:rPr>
        <w:t xml:space="preserve"> </w:t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B15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F29AF8" w14:textId="4897F25E" w:rsidR="0037763C" w:rsidRPr="006E110E" w:rsidRDefault="0037763C" w:rsidP="003D1B15">
      <w:pPr>
        <w:spacing w:after="0"/>
        <w:rPr>
          <w:rFonts w:ascii="Times New Roman" w:hAnsi="Times New Roman" w:cs="Times New Roman"/>
          <w:sz w:val="14"/>
          <w:szCs w:val="14"/>
          <w:u w:val="single"/>
        </w:rPr>
      </w:pPr>
    </w:p>
    <w:p w14:paraId="33534E3A" w14:textId="07785073" w:rsidR="004C044B" w:rsidRPr="006E110E" w:rsidRDefault="00DE5D78" w:rsidP="004C04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</w:rPr>
        <w:t>Spouse</w:t>
      </w:r>
      <w:r w:rsidR="004C044B" w:rsidRPr="006E110E">
        <w:rPr>
          <w:rFonts w:ascii="Times New Roman" w:hAnsi="Times New Roman" w:cs="Times New Roman"/>
          <w:sz w:val="24"/>
          <w:szCs w:val="24"/>
        </w:rPr>
        <w:t xml:space="preserve">: </w:t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="004C044B"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D2B89A" w14:textId="4AF1732B" w:rsidR="00DE5D78" w:rsidRPr="006E110E" w:rsidRDefault="004C044B" w:rsidP="003D1B1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>(Full Name)</w:t>
      </w: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6169C55F" w14:textId="33A37EDB" w:rsidR="006E110E" w:rsidRPr="006E110E" w:rsidRDefault="006E110E" w:rsidP="006E110E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</w:rPr>
        <w:t xml:space="preserve">Phone #: </w:t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Text: Yes/No     </w:t>
      </w:r>
      <w:r w:rsidRPr="006E110E">
        <w:rPr>
          <w:rFonts w:ascii="Times New Roman" w:hAnsi="Times New Roman" w:cs="Times New Roman"/>
          <w:sz w:val="24"/>
          <w:szCs w:val="24"/>
        </w:rPr>
        <w:t xml:space="preserve">Email: </w:t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194E17" w14:textId="77777777" w:rsidR="0037763C" w:rsidRPr="006E110E" w:rsidRDefault="0037763C" w:rsidP="004C044B">
      <w:pPr>
        <w:spacing w:after="0"/>
        <w:rPr>
          <w:rFonts w:ascii="Times New Roman" w:hAnsi="Times New Roman" w:cs="Times New Roman"/>
          <w:sz w:val="14"/>
          <w:szCs w:val="14"/>
          <w:u w:val="single"/>
        </w:rPr>
      </w:pPr>
    </w:p>
    <w:p w14:paraId="0E677AC6" w14:textId="45CE6248" w:rsidR="003D1B15" w:rsidRPr="006E110E" w:rsidRDefault="00DE5D78" w:rsidP="003D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0E">
        <w:rPr>
          <w:rFonts w:ascii="Times New Roman" w:hAnsi="Times New Roman" w:cs="Times New Roman"/>
          <w:sz w:val="24"/>
          <w:szCs w:val="24"/>
        </w:rPr>
        <w:t>Other Household Members</w:t>
      </w:r>
      <w:r w:rsidR="00752F3F" w:rsidRPr="006E110E">
        <w:rPr>
          <w:rFonts w:ascii="Times New Roman" w:hAnsi="Times New Roman" w:cs="Times New Roman"/>
          <w:sz w:val="24"/>
          <w:szCs w:val="24"/>
        </w:rPr>
        <w:t xml:space="preserve"> (Adults/Children)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3775"/>
        <w:gridCol w:w="2160"/>
        <w:gridCol w:w="3982"/>
        <w:gridCol w:w="1580"/>
        <w:gridCol w:w="3078"/>
      </w:tblGrid>
      <w:tr w:rsidR="006E110E" w:rsidRPr="006E110E" w14:paraId="6174BE92" w14:textId="7A852E8C" w:rsidTr="006E110E">
        <w:tc>
          <w:tcPr>
            <w:tcW w:w="3775" w:type="dxa"/>
          </w:tcPr>
          <w:p w14:paraId="21F70A34" w14:textId="119F17A6" w:rsidR="00031ED2" w:rsidRPr="006E110E" w:rsidRDefault="00031ED2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6E110E">
              <w:rPr>
                <w:rFonts w:ascii="Times New Roman" w:hAnsi="Times New Roman" w:cs="Times New Roman"/>
                <w:sz w:val="20"/>
                <w:szCs w:val="20"/>
              </w:rPr>
              <w:t>(First, Last)</w:t>
            </w:r>
          </w:p>
        </w:tc>
        <w:tc>
          <w:tcPr>
            <w:tcW w:w="2160" w:type="dxa"/>
          </w:tcPr>
          <w:p w14:paraId="7F93C813" w14:textId="53B66C2F" w:rsidR="00031ED2" w:rsidRPr="006E110E" w:rsidRDefault="00031ED2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3982" w:type="dxa"/>
          </w:tcPr>
          <w:p w14:paraId="636F88E5" w14:textId="4C843752" w:rsidR="00031ED2" w:rsidRPr="006E110E" w:rsidRDefault="00031ED2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80" w:type="dxa"/>
          </w:tcPr>
          <w:p w14:paraId="176D2D19" w14:textId="4D19D47A" w:rsidR="00031ED2" w:rsidRPr="006E110E" w:rsidRDefault="00031ED2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3078" w:type="dxa"/>
          </w:tcPr>
          <w:p w14:paraId="6257AFDC" w14:textId="1C218645" w:rsidR="00031ED2" w:rsidRPr="006E110E" w:rsidRDefault="00031ED2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Sacraments (Date)</w:t>
            </w:r>
          </w:p>
        </w:tc>
      </w:tr>
      <w:tr w:rsidR="00031ED2" w:rsidRPr="006E110E" w14:paraId="6449C64D" w14:textId="590286A1" w:rsidTr="006E110E">
        <w:tc>
          <w:tcPr>
            <w:tcW w:w="3775" w:type="dxa"/>
          </w:tcPr>
          <w:p w14:paraId="56BFD81B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9EC54A3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2" w:type="dxa"/>
          </w:tcPr>
          <w:p w14:paraId="5A77E6DA" w14:textId="6BDC808D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0" w:type="dxa"/>
          </w:tcPr>
          <w:p w14:paraId="729FE2A1" w14:textId="084ACFF1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8" w:type="dxa"/>
          </w:tcPr>
          <w:p w14:paraId="04F7CA54" w14:textId="397BB684" w:rsidR="00031ED2" w:rsidRPr="006E110E" w:rsidRDefault="00031ED2" w:rsidP="00DE5D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Baptism __________</w:t>
            </w:r>
          </w:p>
          <w:p w14:paraId="2A7C53C7" w14:textId="75A701C4" w:rsidR="00031ED2" w:rsidRPr="006E110E" w:rsidRDefault="00031ED2" w:rsidP="00DE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mmunion ___________</w:t>
            </w:r>
          </w:p>
          <w:p w14:paraId="57155964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nfirmation ___________</w:t>
            </w:r>
          </w:p>
          <w:p w14:paraId="50F3A40E" w14:textId="18E9A96C" w:rsidR="00031ED2" w:rsidRPr="006E110E" w:rsidRDefault="00031ED2" w:rsidP="00DE5D7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31ED2" w:rsidRPr="006E110E" w14:paraId="093F67EE" w14:textId="2DE9978F" w:rsidTr="006E110E">
        <w:tc>
          <w:tcPr>
            <w:tcW w:w="3775" w:type="dxa"/>
          </w:tcPr>
          <w:p w14:paraId="7D495E19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5182F68" w14:textId="5D6BBB7D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2" w:type="dxa"/>
          </w:tcPr>
          <w:p w14:paraId="5BDF75A9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0" w:type="dxa"/>
          </w:tcPr>
          <w:p w14:paraId="1DDB3742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8" w:type="dxa"/>
          </w:tcPr>
          <w:p w14:paraId="46949F5E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Baptism __________</w:t>
            </w:r>
          </w:p>
          <w:p w14:paraId="4EB2AE6B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mmunion ___________</w:t>
            </w:r>
          </w:p>
          <w:p w14:paraId="6DE53935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nfirmation ___________</w:t>
            </w:r>
          </w:p>
          <w:p w14:paraId="7568270E" w14:textId="42450BDF" w:rsidR="00031ED2" w:rsidRPr="006E110E" w:rsidRDefault="00031ED2" w:rsidP="00031ED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31ED2" w:rsidRPr="006E110E" w14:paraId="031E26F1" w14:textId="37AF49AF" w:rsidTr="006E110E">
        <w:tc>
          <w:tcPr>
            <w:tcW w:w="3775" w:type="dxa"/>
          </w:tcPr>
          <w:p w14:paraId="6082CA0F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C0DB5AC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2" w:type="dxa"/>
          </w:tcPr>
          <w:p w14:paraId="74FF5B54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0" w:type="dxa"/>
          </w:tcPr>
          <w:p w14:paraId="235005F2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8" w:type="dxa"/>
          </w:tcPr>
          <w:p w14:paraId="4343A330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Baptism __________</w:t>
            </w:r>
          </w:p>
          <w:p w14:paraId="14D8462D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mmunion ___________</w:t>
            </w:r>
          </w:p>
          <w:p w14:paraId="18860891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nfirmation ___________</w:t>
            </w:r>
          </w:p>
          <w:p w14:paraId="5AAA9351" w14:textId="0DD0A63C" w:rsidR="00031ED2" w:rsidRPr="006E110E" w:rsidRDefault="00031ED2" w:rsidP="00031ED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31ED2" w:rsidRPr="006E110E" w14:paraId="2D45E05B" w14:textId="5CE274F9" w:rsidTr="006E110E">
        <w:tc>
          <w:tcPr>
            <w:tcW w:w="3775" w:type="dxa"/>
          </w:tcPr>
          <w:p w14:paraId="36C8A9BE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94FD1BD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2" w:type="dxa"/>
          </w:tcPr>
          <w:p w14:paraId="662E1407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0" w:type="dxa"/>
          </w:tcPr>
          <w:p w14:paraId="4C72CF34" w14:textId="77777777" w:rsidR="00031ED2" w:rsidRPr="006E110E" w:rsidRDefault="00031ED2" w:rsidP="00DE5D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8" w:type="dxa"/>
          </w:tcPr>
          <w:p w14:paraId="18D583F0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Baptism __________</w:t>
            </w:r>
          </w:p>
          <w:p w14:paraId="52334988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mmunion ___________</w:t>
            </w:r>
          </w:p>
          <w:p w14:paraId="41D5F347" w14:textId="77777777" w:rsidR="00031ED2" w:rsidRPr="006E110E" w:rsidRDefault="00031ED2" w:rsidP="0003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0E">
              <w:rPr>
                <w:rFonts w:ascii="Times New Roman" w:hAnsi="Times New Roman" w:cs="Times New Roman"/>
                <w:sz w:val="24"/>
                <w:szCs w:val="24"/>
              </w:rPr>
              <w:t>Confirmation ___________</w:t>
            </w:r>
          </w:p>
          <w:p w14:paraId="76AE5988" w14:textId="69036210" w:rsidR="00031ED2" w:rsidRPr="006E110E" w:rsidRDefault="00031ED2" w:rsidP="00031ED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4308B385" w14:textId="77777777" w:rsidR="0037763C" w:rsidRPr="006E110E" w:rsidRDefault="0037763C" w:rsidP="0037763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4D48B0A" w14:textId="50417845" w:rsidR="0037763C" w:rsidRPr="006E110E" w:rsidRDefault="00771B0A" w:rsidP="00377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0E">
        <w:rPr>
          <w:rFonts w:ascii="Times New Roman" w:hAnsi="Times New Roman" w:cs="Times New Roman"/>
          <w:sz w:val="24"/>
          <w:szCs w:val="24"/>
        </w:rPr>
        <w:t>Are any household members interested in joining a parish ministry? (Eucharistic Minister, Lector, Usher, Altar Server, Musician, Funeral Reception, Adoration,</w:t>
      </w:r>
      <w:r w:rsidR="00B36126">
        <w:rPr>
          <w:rFonts w:ascii="Times New Roman" w:hAnsi="Times New Roman" w:cs="Times New Roman"/>
          <w:sz w:val="24"/>
          <w:szCs w:val="24"/>
        </w:rPr>
        <w:t xml:space="preserve"> CCD, Confirmation, Youth Ministry, Legion of Mary, Knights of Columbus, Office Volunteers,</w:t>
      </w:r>
      <w:r w:rsidRPr="006E110E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6FDD753C" w14:textId="77777777" w:rsidR="0037763C" w:rsidRPr="006E110E" w:rsidRDefault="0037763C" w:rsidP="0037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B5207" w14:textId="3CC954B5" w:rsidR="0037763C" w:rsidRPr="006E110E" w:rsidRDefault="0037763C" w:rsidP="0037763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34055B" w14:textId="26337824" w:rsidR="0037763C" w:rsidRPr="006E110E" w:rsidRDefault="0037763C" w:rsidP="00A36B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E110E">
        <w:rPr>
          <w:rFonts w:ascii="Times New Roman" w:hAnsi="Times New Roman" w:cs="Times New Roman"/>
          <w:sz w:val="16"/>
          <w:szCs w:val="16"/>
        </w:rPr>
        <w:t>(Name and Ministry)</w:t>
      </w:r>
    </w:p>
    <w:p w14:paraId="3E39C14E" w14:textId="6C9C61F1" w:rsidR="00771B0A" w:rsidRPr="00BF2E15" w:rsidRDefault="003C333F" w:rsidP="00771B0A">
      <w:pPr>
        <w:spacing w:after="0"/>
        <w:jc w:val="center"/>
        <w:rPr>
          <w:rFonts w:ascii="Harrington" w:hAnsi="Harrington" w:cs="Times New Roman"/>
          <w:b/>
          <w:bCs/>
          <w:sz w:val="28"/>
          <w:szCs w:val="28"/>
          <w:lang w:val="es-ES_tradnl"/>
        </w:rPr>
      </w:pPr>
      <w:r w:rsidRPr="00700F0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8A435E" wp14:editId="0F53D614">
                <wp:simplePos x="0" y="0"/>
                <wp:positionH relativeFrom="margin">
                  <wp:align>left</wp:align>
                </wp:positionH>
                <wp:positionV relativeFrom="margin">
                  <wp:posOffset>-384677</wp:posOffset>
                </wp:positionV>
                <wp:extent cx="1173480" cy="1122680"/>
                <wp:effectExtent l="0" t="0" r="7620" b="1270"/>
                <wp:wrapThrough wrapText="bothSides">
                  <wp:wrapPolygon edited="0">
                    <wp:start x="0" y="0"/>
                    <wp:lineTo x="0" y="21258"/>
                    <wp:lineTo x="21390" y="21258"/>
                    <wp:lineTo x="21390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9C8" w14:textId="21074E6E" w:rsidR="009B51B9" w:rsidRPr="00BF2E15" w:rsidRDefault="00BF2E15" w:rsidP="009B51B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E1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ta Ana</w:t>
                            </w:r>
                          </w:p>
                          <w:p w14:paraId="0B24A7D7" w14:textId="77777777" w:rsidR="009B51B9" w:rsidRDefault="009B51B9" w:rsidP="009B51B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F8EB4" wp14:editId="2D326243">
                                  <wp:extent cx="548640" cy="502920"/>
                                  <wp:effectExtent l="0" t="0" r="3810" b="0"/>
                                  <wp:docPr id="12" name="Picture 12" descr="Praying hands logo Clipart | k16676895 | Fotosearch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raying hands logo Clipart | k16676895 | Fotosearch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78FD7" w14:textId="1FCFAA5A" w:rsidR="009B51B9" w:rsidRPr="00BF2E15" w:rsidRDefault="00BF2E15" w:rsidP="009B51B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lang w:val="es-ES_trad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E15">
                              <w:rPr>
                                <w:color w:val="000000" w:themeColor="text1"/>
                                <w:sz w:val="32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ega por Nosotros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435E" id="_x0000_s1028" type="#_x0000_t202" style="position:absolute;left:0;text-align:left;margin-left:0;margin-top:-30.3pt;width:92.4pt;height:88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" stroked="f">
                <v:textbox>
                  <w:txbxContent>
                    <w:p w14:paraId="29D929C8" w14:textId="21074E6E" w:rsidR="009B51B9" w:rsidRPr="00BF2E15" w:rsidRDefault="00BF2E15" w:rsidP="009B51B9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F2E1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ta Ana</w:t>
                      </w:r>
                    </w:p>
                    <w:p w14:paraId="0B24A7D7" w14:textId="77777777" w:rsidR="009B51B9" w:rsidRDefault="009B51B9" w:rsidP="009B51B9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F8EB4" wp14:editId="2D326243">
                            <wp:extent cx="548640" cy="502920"/>
                            <wp:effectExtent l="0" t="0" r="3810" b="0"/>
                            <wp:docPr id="12" name="Picture 12" descr="Praying hands logo Clipart | k16676895 | Fotosearch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raying hands logo Clipart | k16676895 | Fotosearch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478FD7" w14:textId="1FCFAA5A" w:rsidR="009B51B9" w:rsidRPr="00BF2E15" w:rsidRDefault="00BF2E15" w:rsidP="009B51B9">
                      <w:pPr>
                        <w:jc w:val="center"/>
                        <w:rPr>
                          <w:b/>
                          <w:color w:val="262626" w:themeColor="text1" w:themeTint="D9"/>
                          <w:sz w:val="32"/>
                          <w:lang w:val="es-ES_trad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E15">
                        <w:rPr>
                          <w:color w:val="000000" w:themeColor="text1"/>
                          <w:sz w:val="32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ega por Nosotros </w:t>
                      </w:r>
                      <w:bookmarkEnd w:id="1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9A69E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887858" wp14:editId="466649BF">
                <wp:simplePos x="0" y="0"/>
                <wp:positionH relativeFrom="margin">
                  <wp:align>right</wp:align>
                </wp:positionH>
                <wp:positionV relativeFrom="margin">
                  <wp:posOffset>-233579</wp:posOffset>
                </wp:positionV>
                <wp:extent cx="2082165" cy="873760"/>
                <wp:effectExtent l="0" t="0" r="13335" b="21590"/>
                <wp:wrapThrough wrapText="bothSides">
                  <wp:wrapPolygon edited="0">
                    <wp:start x="0" y="0"/>
                    <wp:lineTo x="0" y="21663"/>
                    <wp:lineTo x="21541" y="21663"/>
                    <wp:lineTo x="21541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98D8" w14:textId="77777777" w:rsidR="009B51B9" w:rsidRPr="009B51B9" w:rsidRDefault="009B51B9" w:rsidP="009B51B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B51B9">
                              <w:rPr>
                                <w:b/>
                              </w:rPr>
                              <w:t>For Office Use</w:t>
                            </w:r>
                          </w:p>
                          <w:p w14:paraId="05F79FD1" w14:textId="77777777" w:rsidR="009B51B9" w:rsidRPr="009B51B9" w:rsidRDefault="009B51B9" w:rsidP="009B51B9">
                            <w:pPr>
                              <w:spacing w:after="0" w:line="276" w:lineRule="auto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9B51B9">
                              <w:rPr>
                                <w:b/>
                              </w:rPr>
                              <w:t xml:space="preserve">Today’s Date </w:t>
                            </w:r>
                            <w:r w:rsidRP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07BAC675" w14:textId="77777777" w:rsidR="009B51B9" w:rsidRPr="009B51B9" w:rsidRDefault="009B51B9" w:rsidP="009B51B9">
                            <w:pPr>
                              <w:spacing w:after="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9B51B9">
                              <w:rPr>
                                <w:b/>
                              </w:rPr>
                              <w:t xml:space="preserve">New Registration </w:t>
                            </w:r>
                            <w:r w:rsidRPr="009B51B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235C2C74" w14:textId="77777777" w:rsidR="009B51B9" w:rsidRPr="009A69EA" w:rsidRDefault="009B51B9" w:rsidP="009B51B9">
                            <w:pPr>
                              <w:spacing w:after="0" w:line="276" w:lineRule="auto"/>
                            </w:pPr>
                            <w:r>
                              <w:rPr>
                                <w:b/>
                              </w:rPr>
                              <w:t xml:space="preserve">Registration Updat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9A69EA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9A69E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7858" id="_x0000_s1029" type="#_x0000_t202" style="position:absolute;left:0;text-align:left;margin-left:112.75pt;margin-top:-18.4pt;width:163.95pt;height:68.8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7HJQ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">
                <v:textbox>
                  <w:txbxContent>
                    <w:p w14:paraId="7DDF98D8" w14:textId="77777777" w:rsidR="009B51B9" w:rsidRPr="009B51B9" w:rsidRDefault="009B51B9" w:rsidP="009B51B9">
                      <w:pPr>
                        <w:spacing w:after="0" w:line="276" w:lineRule="auto"/>
                        <w:jc w:val="center"/>
                        <w:rPr>
                          <w:b/>
                        </w:rPr>
                      </w:pPr>
                      <w:r w:rsidRPr="009B51B9">
                        <w:rPr>
                          <w:b/>
                        </w:rPr>
                        <w:t>For Office Use</w:t>
                      </w:r>
                    </w:p>
                    <w:p w14:paraId="05F79FD1" w14:textId="77777777" w:rsidR="009B51B9" w:rsidRPr="009B51B9" w:rsidRDefault="009B51B9" w:rsidP="009B51B9">
                      <w:pPr>
                        <w:spacing w:after="0" w:line="276" w:lineRule="auto"/>
                        <w:rPr>
                          <w:b/>
                          <w:sz w:val="16"/>
                          <w:u w:val="single"/>
                        </w:rPr>
                      </w:pPr>
                      <w:r w:rsidRPr="009B51B9">
                        <w:rPr>
                          <w:b/>
                        </w:rPr>
                        <w:t xml:space="preserve">Today’s Date </w:t>
                      </w:r>
                      <w:r w:rsidRPr="009B51B9"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Pr="009B51B9">
                        <w:rPr>
                          <w:b/>
                          <w:u w:val="single"/>
                        </w:rPr>
                        <w:tab/>
                      </w:r>
                    </w:p>
                    <w:p w14:paraId="07BAC675" w14:textId="77777777" w:rsidR="009B51B9" w:rsidRPr="009B51B9" w:rsidRDefault="009B51B9" w:rsidP="009B51B9">
                      <w:pPr>
                        <w:spacing w:after="0" w:line="276" w:lineRule="auto"/>
                        <w:rPr>
                          <w:b/>
                          <w:u w:val="single"/>
                        </w:rPr>
                      </w:pPr>
                      <w:r w:rsidRPr="009B51B9">
                        <w:rPr>
                          <w:b/>
                        </w:rPr>
                        <w:t xml:space="preserve">New Registration </w:t>
                      </w:r>
                      <w:r w:rsidRPr="009B51B9"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14:paraId="235C2C74" w14:textId="77777777" w:rsidR="009B51B9" w:rsidRPr="009A69EA" w:rsidRDefault="009B51B9" w:rsidP="009B51B9">
                      <w:pPr>
                        <w:spacing w:after="0" w:line="276" w:lineRule="auto"/>
                      </w:pPr>
                      <w:r>
                        <w:rPr>
                          <w:b/>
                        </w:rPr>
                        <w:t xml:space="preserve">Registration Update </w:t>
                      </w:r>
                      <w:r>
                        <w:rPr>
                          <w:b/>
                          <w:u w:val="single"/>
                        </w:rPr>
                        <w:t xml:space="preserve">      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Pr="009A69EA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9A69EA">
                        <w:tab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E110E" w:rsidRPr="001F21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s-ES_tradnl"/>
        </w:rPr>
        <w:t xml:space="preserve"> </w:t>
      </w:r>
      <w:r w:rsidR="006E110E" w:rsidRPr="00BF2E15">
        <w:rPr>
          <w:rFonts w:ascii="Harrington" w:eastAsia="Times New Roman" w:hAnsi="Harrington" w:cs="Times New Roman"/>
          <w:b/>
          <w:bCs/>
          <w:noProof/>
          <w:sz w:val="28"/>
          <w:szCs w:val="28"/>
          <w:lang w:val="es-ES_tradnl"/>
        </w:rPr>
        <w:t xml:space="preserve">Iglesia </w:t>
      </w:r>
      <w:r w:rsidR="00A36B6A" w:rsidRPr="00BF2E15">
        <w:rPr>
          <w:rFonts w:ascii="Harrington" w:eastAsia="Times New Roman" w:hAnsi="Harrington" w:cs="Times New Roman"/>
          <w:b/>
          <w:bCs/>
          <w:noProof/>
          <w:sz w:val="28"/>
          <w:szCs w:val="28"/>
          <w:lang w:val="es-ES_tradnl"/>
        </w:rPr>
        <w:t>Santa Ana</w:t>
      </w:r>
      <w:r w:rsidR="00BF2E15">
        <w:rPr>
          <w:rFonts w:ascii="Harrington" w:eastAsia="Times New Roman" w:hAnsi="Harrington" w:cs="Times New Roman"/>
          <w:b/>
          <w:bCs/>
          <w:noProof/>
          <w:sz w:val="28"/>
          <w:szCs w:val="28"/>
          <w:lang w:val="es-ES_tradnl"/>
        </w:rPr>
        <w:t xml:space="preserve"> – Ridgecrest </w:t>
      </w:r>
    </w:p>
    <w:p w14:paraId="6B68AFE2" w14:textId="4DB1ACA6" w:rsidR="00771B0A" w:rsidRPr="00BF2E15" w:rsidRDefault="006E110E" w:rsidP="00771B0A">
      <w:pPr>
        <w:jc w:val="center"/>
        <w:rPr>
          <w:rFonts w:ascii="Harrington" w:hAnsi="Harrington" w:cs="Times New Roman"/>
          <w:b/>
          <w:bCs/>
          <w:sz w:val="24"/>
          <w:szCs w:val="24"/>
          <w:lang w:val="es-ES_tradnl"/>
        </w:rPr>
      </w:pPr>
      <w:r w:rsidRPr="00BF2E15">
        <w:rPr>
          <w:rFonts w:ascii="Harrington" w:hAnsi="Harrington" w:cs="Times New Roman"/>
          <w:b/>
          <w:bCs/>
          <w:sz w:val="28"/>
          <w:szCs w:val="28"/>
          <w:lang w:val="es-ES_tradnl"/>
        </w:rPr>
        <w:t>Forma de Registración Parroquial</w:t>
      </w:r>
      <w:r w:rsidR="00771B0A" w:rsidRPr="00BF2E15">
        <w:rPr>
          <w:rFonts w:ascii="Harrington" w:hAnsi="Harrington" w:cs="Times New Roman"/>
          <w:b/>
          <w:bCs/>
          <w:sz w:val="28"/>
          <w:szCs w:val="28"/>
          <w:lang w:val="es-ES_tradnl"/>
        </w:rPr>
        <w:t>/</w:t>
      </w:r>
      <w:r w:rsidRPr="00BF2E15">
        <w:rPr>
          <w:rFonts w:ascii="Harrington" w:hAnsi="Harrington" w:cs="Times New Roman"/>
          <w:b/>
          <w:bCs/>
          <w:sz w:val="28"/>
          <w:szCs w:val="28"/>
          <w:lang w:val="es-ES_tradnl"/>
        </w:rPr>
        <w:t>Actualización</w:t>
      </w:r>
      <w:r w:rsidR="00A36B6A" w:rsidRPr="00BF2E15">
        <w:rPr>
          <w:rFonts w:ascii="Harrington" w:hAnsi="Harrington" w:cs="Times New Roman"/>
          <w:b/>
          <w:bCs/>
          <w:sz w:val="28"/>
          <w:szCs w:val="28"/>
          <w:lang w:val="es-ES_tradnl"/>
        </w:rPr>
        <w:t xml:space="preserve"> de </w:t>
      </w:r>
      <w:r w:rsidRPr="00BF2E15">
        <w:rPr>
          <w:rFonts w:ascii="Harrington" w:hAnsi="Harrington" w:cs="Times New Roman"/>
          <w:b/>
          <w:bCs/>
          <w:sz w:val="28"/>
          <w:szCs w:val="28"/>
          <w:lang w:val="es-ES_tradnl"/>
        </w:rPr>
        <w:t>Información</w:t>
      </w:r>
    </w:p>
    <w:p w14:paraId="2A306072" w14:textId="353E6168" w:rsidR="00771B0A" w:rsidRPr="006E110E" w:rsidRDefault="00771B0A" w:rsidP="00771B0A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7FF4214" w14:textId="77777777" w:rsidR="0037763C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Apellido de Familia: Sr. &amp; Sra. / Sr. / Sra. / Señorita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</w:p>
    <w:p w14:paraId="70702409" w14:textId="77777777" w:rsidR="0037763C" w:rsidRPr="006E110E" w:rsidRDefault="0037763C" w:rsidP="00771B0A">
      <w:pPr>
        <w:spacing w:after="0"/>
        <w:rPr>
          <w:rFonts w:ascii="Times New Roman" w:hAnsi="Times New Roman" w:cs="Times New Roman"/>
          <w:sz w:val="14"/>
          <w:szCs w:val="14"/>
          <w:u w:val="single"/>
          <w:lang w:val="es-ES_tradnl"/>
        </w:rPr>
      </w:pPr>
    </w:p>
    <w:p w14:paraId="0368B849" w14:textId="5696C0D2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Dirección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</w:p>
    <w:p w14:paraId="637287C2" w14:textId="75624E8B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  <w:t>Calle</w:t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  <w:t>Apt/Spc</w:t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  <w:t>Cuidad</w:t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  <w:t>ZIP</w:t>
      </w:r>
    </w:p>
    <w:p w14:paraId="1A830C93" w14:textId="77777777" w:rsidR="0037763C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Sobres de contribución: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Ofrendas por Internet: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</w:p>
    <w:p w14:paraId="0FB31BED" w14:textId="4C5CADC4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  <w:t xml:space="preserve"> </w:t>
      </w:r>
    </w:p>
    <w:p w14:paraId="65430F6A" w14:textId="5910C8A7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Cabeza de Familia: 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</w:p>
    <w:p w14:paraId="58B337D0" w14:textId="1725124E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Nombre Completo)</w:t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</w:p>
    <w:p w14:paraId="01F52C67" w14:textId="09460096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lang w:val="es-ES_tradnl"/>
        </w:rPr>
        <w:t>No.</w:t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 de teléfono: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lang w:val="es-ES_tradnl"/>
        </w:rPr>
        <w:t xml:space="preserve">   </w:t>
      </w:r>
      <w:r w:rsidR="006E110E" w:rsidRPr="006E110E">
        <w:rPr>
          <w:rFonts w:ascii="Times New Roman" w:hAnsi="Times New Roman" w:cs="Times New Roman"/>
          <w:sz w:val="24"/>
          <w:szCs w:val="24"/>
          <w:lang w:val="es-ES_tradnl"/>
        </w:rPr>
        <w:t>Mensaje de Texto</w:t>
      </w:r>
      <w:r w:rsidR="006E110E">
        <w:rPr>
          <w:rFonts w:ascii="Times New Roman" w:hAnsi="Times New Roman" w:cs="Times New Roman"/>
          <w:sz w:val="24"/>
          <w:szCs w:val="24"/>
          <w:lang w:val="es-ES_tradnl"/>
        </w:rPr>
        <w:t xml:space="preserve">: Si/No     </w:t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Correo </w:t>
      </w:r>
      <w:r w:rsidR="00A36B6A" w:rsidRPr="006E110E">
        <w:rPr>
          <w:rFonts w:ascii="Times New Roman" w:hAnsi="Times New Roman" w:cs="Times New Roman"/>
          <w:sz w:val="24"/>
          <w:szCs w:val="24"/>
          <w:lang w:val="es-ES_tradnl"/>
        </w:rPr>
        <w:t>Electrónico</w:t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</w:p>
    <w:p w14:paraId="2630A47E" w14:textId="77777777" w:rsidR="0037763C" w:rsidRPr="006E110E" w:rsidRDefault="0037763C" w:rsidP="00771B0A">
      <w:pPr>
        <w:spacing w:after="0"/>
        <w:rPr>
          <w:rFonts w:ascii="Times New Roman" w:hAnsi="Times New Roman" w:cs="Times New Roman"/>
          <w:sz w:val="14"/>
          <w:szCs w:val="14"/>
          <w:u w:val="single"/>
          <w:lang w:val="es-ES_tradnl"/>
        </w:rPr>
      </w:pPr>
    </w:p>
    <w:p w14:paraId="35B51767" w14:textId="725F9D93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Esposo/a: </w:t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</w:p>
    <w:p w14:paraId="7F4F95CB" w14:textId="04D43A6D" w:rsidR="00771B0A" w:rsidRPr="006E110E" w:rsidRDefault="00771B0A" w:rsidP="00771B0A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Nombre Completo)</w:t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</w:p>
    <w:p w14:paraId="4F3BE218" w14:textId="519F8C97" w:rsidR="00771B0A" w:rsidRPr="006E110E" w:rsidRDefault="00771B0A" w:rsidP="0037763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lang w:val="es-ES_tradnl"/>
        </w:rPr>
        <w:t>No.</w:t>
      </w:r>
      <w:r w:rsidR="006E110E"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 de teléfono: </w:t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lang w:val="es-ES_tradnl"/>
        </w:rPr>
        <w:t xml:space="preserve">   </w:t>
      </w:r>
      <w:r w:rsidR="006E110E" w:rsidRPr="006E110E">
        <w:rPr>
          <w:rFonts w:ascii="Times New Roman" w:hAnsi="Times New Roman" w:cs="Times New Roman"/>
          <w:sz w:val="24"/>
          <w:szCs w:val="24"/>
          <w:lang w:val="es-ES_tradnl"/>
        </w:rPr>
        <w:t>Mensaje de Texto</w:t>
      </w:r>
      <w:r w:rsidR="006E110E">
        <w:rPr>
          <w:rFonts w:ascii="Times New Roman" w:hAnsi="Times New Roman" w:cs="Times New Roman"/>
          <w:sz w:val="24"/>
          <w:szCs w:val="24"/>
          <w:lang w:val="es-ES_tradnl"/>
        </w:rPr>
        <w:t xml:space="preserve">: Si/No     </w:t>
      </w:r>
      <w:r w:rsidR="006E110E" w:rsidRPr="006E110E">
        <w:rPr>
          <w:rFonts w:ascii="Times New Roman" w:hAnsi="Times New Roman" w:cs="Times New Roman"/>
          <w:sz w:val="24"/>
          <w:szCs w:val="24"/>
          <w:lang w:val="es-ES_tradnl"/>
        </w:rPr>
        <w:t xml:space="preserve">Correo Electrónico: </w:t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6E110E" w:rsidRPr="006E110E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Pr="006E110E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ab/>
      </w:r>
    </w:p>
    <w:p w14:paraId="475D8630" w14:textId="77777777" w:rsidR="00771B0A" w:rsidRPr="006E110E" w:rsidRDefault="00771B0A" w:rsidP="00771B0A">
      <w:pPr>
        <w:spacing w:after="0"/>
        <w:rPr>
          <w:rFonts w:ascii="Times New Roman" w:hAnsi="Times New Roman" w:cs="Times New Roman"/>
          <w:sz w:val="14"/>
          <w:szCs w:val="14"/>
          <w:lang w:val="es-ES_tradnl"/>
        </w:rPr>
      </w:pPr>
    </w:p>
    <w:p w14:paraId="69F1C69D" w14:textId="4DDFACF0" w:rsidR="00771B0A" w:rsidRPr="006E110E" w:rsidRDefault="0037763C" w:rsidP="00771B0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6E110E">
        <w:rPr>
          <w:rFonts w:ascii="Times New Roman" w:hAnsi="Times New Roman" w:cs="Times New Roman"/>
          <w:sz w:val="24"/>
          <w:szCs w:val="24"/>
          <w:lang w:val="es-ES_tradnl"/>
        </w:rPr>
        <w:t>Otros miembros del hogar (adultos/niños)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708"/>
        <w:gridCol w:w="2133"/>
        <w:gridCol w:w="3514"/>
        <w:gridCol w:w="2260"/>
        <w:gridCol w:w="2870"/>
      </w:tblGrid>
      <w:tr w:rsidR="00A36B6A" w:rsidRPr="00A36B6A" w14:paraId="5894BBF3" w14:textId="77777777" w:rsidTr="006E110E">
        <w:tc>
          <w:tcPr>
            <w:tcW w:w="3708" w:type="dxa"/>
          </w:tcPr>
          <w:p w14:paraId="7B5D5371" w14:textId="531EF05D" w:rsidR="00771B0A" w:rsidRPr="00A36B6A" w:rsidRDefault="00A36B6A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 (Primer, Apellido)</w:t>
            </w:r>
          </w:p>
        </w:tc>
        <w:tc>
          <w:tcPr>
            <w:tcW w:w="2133" w:type="dxa"/>
          </w:tcPr>
          <w:p w14:paraId="46571128" w14:textId="38DB2591" w:rsidR="00771B0A" w:rsidRPr="00A36B6A" w:rsidRDefault="00A36B6A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. Teléfono</w:t>
            </w:r>
          </w:p>
        </w:tc>
        <w:tc>
          <w:tcPr>
            <w:tcW w:w="3514" w:type="dxa"/>
          </w:tcPr>
          <w:p w14:paraId="153A1628" w14:textId="21ECABEC" w:rsidR="00771B0A" w:rsidRPr="00A36B6A" w:rsidRDefault="00A36B6A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2260" w:type="dxa"/>
          </w:tcPr>
          <w:p w14:paraId="7070C236" w14:textId="599581C6" w:rsidR="00771B0A" w:rsidRPr="00A36B6A" w:rsidRDefault="00A36B6A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2870" w:type="dxa"/>
          </w:tcPr>
          <w:p w14:paraId="30D78EF9" w14:textId="2D003577" w:rsidR="00771B0A" w:rsidRPr="00A36B6A" w:rsidRDefault="00A36B6A" w:rsidP="006E1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acramentos (Fecha)</w:t>
            </w:r>
          </w:p>
        </w:tc>
      </w:tr>
      <w:tr w:rsidR="00A36B6A" w:rsidRPr="00A36B6A" w14:paraId="09650637" w14:textId="77777777" w:rsidTr="006E110E">
        <w:tc>
          <w:tcPr>
            <w:tcW w:w="3708" w:type="dxa"/>
          </w:tcPr>
          <w:p w14:paraId="5CFB3CC8" w14:textId="77777777" w:rsidR="00771B0A" w:rsidRPr="00A36B6A" w:rsidRDefault="00771B0A" w:rsidP="00E47842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133" w:type="dxa"/>
          </w:tcPr>
          <w:p w14:paraId="2D57A6E4" w14:textId="77777777" w:rsidR="00771B0A" w:rsidRPr="00A36B6A" w:rsidRDefault="00771B0A" w:rsidP="00E47842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3514" w:type="dxa"/>
          </w:tcPr>
          <w:p w14:paraId="16AA3154" w14:textId="77777777" w:rsidR="00771B0A" w:rsidRPr="00A36B6A" w:rsidRDefault="00771B0A" w:rsidP="00E47842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260" w:type="dxa"/>
          </w:tcPr>
          <w:p w14:paraId="1A331558" w14:textId="77777777" w:rsidR="00771B0A" w:rsidRPr="00A36B6A" w:rsidRDefault="00771B0A" w:rsidP="00E47842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870" w:type="dxa"/>
          </w:tcPr>
          <w:p w14:paraId="34C6A2CB" w14:textId="1A09D1EB" w:rsidR="00771B0A" w:rsidRPr="00A36B6A" w:rsidRDefault="00A36B6A" w:rsidP="00E4784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autismo</w:t>
            </w:r>
            <w:r w:rsidR="00771B0A"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__________</w:t>
            </w:r>
          </w:p>
          <w:p w14:paraId="436006B6" w14:textId="3F085098" w:rsidR="00771B0A" w:rsidRPr="00A36B6A" w:rsidRDefault="00A36B6A" w:rsidP="00E4784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_tradnl"/>
              </w:rPr>
              <w:t>a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munión</w:t>
            </w:r>
            <w:r w:rsidR="00771B0A"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___________</w:t>
            </w:r>
          </w:p>
          <w:p w14:paraId="55EE3A19" w14:textId="56455FEA" w:rsidR="00771B0A" w:rsidRPr="00A36B6A" w:rsidRDefault="00A36B6A" w:rsidP="00E4784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firmación</w:t>
            </w:r>
            <w:r w:rsidR="00771B0A"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___________</w:t>
            </w:r>
          </w:p>
          <w:p w14:paraId="2F37C3F3" w14:textId="77777777" w:rsidR="00771B0A" w:rsidRPr="00A36B6A" w:rsidRDefault="00771B0A" w:rsidP="00E47842">
            <w:pPr>
              <w:rPr>
                <w:rFonts w:ascii="Times New Roman" w:hAnsi="Times New Roman" w:cs="Times New Roman"/>
                <w:sz w:val="6"/>
                <w:szCs w:val="6"/>
                <w:lang w:val="es-ES_tradnl"/>
              </w:rPr>
            </w:pPr>
          </w:p>
        </w:tc>
      </w:tr>
      <w:tr w:rsidR="00A36B6A" w:rsidRPr="00A36B6A" w14:paraId="6DABC906" w14:textId="77777777" w:rsidTr="006E110E">
        <w:tc>
          <w:tcPr>
            <w:tcW w:w="3708" w:type="dxa"/>
          </w:tcPr>
          <w:p w14:paraId="03AC23A8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133" w:type="dxa"/>
          </w:tcPr>
          <w:p w14:paraId="7DE095EE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3514" w:type="dxa"/>
          </w:tcPr>
          <w:p w14:paraId="2BE4CA9E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260" w:type="dxa"/>
          </w:tcPr>
          <w:p w14:paraId="033DCC52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870" w:type="dxa"/>
          </w:tcPr>
          <w:p w14:paraId="28ED267F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autismo __________</w:t>
            </w:r>
          </w:p>
          <w:p w14:paraId="2CEA92D5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_tradnl"/>
              </w:rPr>
              <w:t>a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munión ___________</w:t>
            </w:r>
          </w:p>
          <w:p w14:paraId="3E0FADCD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firmación___________</w:t>
            </w:r>
          </w:p>
          <w:p w14:paraId="31C5005D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6"/>
                <w:szCs w:val="6"/>
                <w:lang w:val="es-ES_tradnl"/>
              </w:rPr>
            </w:pPr>
          </w:p>
        </w:tc>
      </w:tr>
      <w:tr w:rsidR="00A36B6A" w:rsidRPr="00A36B6A" w14:paraId="3238CE34" w14:textId="77777777" w:rsidTr="006E110E">
        <w:tc>
          <w:tcPr>
            <w:tcW w:w="3708" w:type="dxa"/>
          </w:tcPr>
          <w:p w14:paraId="724BD1D4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133" w:type="dxa"/>
          </w:tcPr>
          <w:p w14:paraId="61BDAC86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3514" w:type="dxa"/>
          </w:tcPr>
          <w:p w14:paraId="449069EB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260" w:type="dxa"/>
          </w:tcPr>
          <w:p w14:paraId="733C4305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870" w:type="dxa"/>
          </w:tcPr>
          <w:p w14:paraId="4A59C577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autismo __________</w:t>
            </w:r>
          </w:p>
          <w:p w14:paraId="70F95007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_tradnl"/>
              </w:rPr>
              <w:t>a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munión ___________</w:t>
            </w:r>
          </w:p>
          <w:p w14:paraId="278008AB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firmación___________</w:t>
            </w:r>
          </w:p>
          <w:p w14:paraId="3BC290C6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6"/>
                <w:szCs w:val="6"/>
                <w:lang w:val="es-ES_tradnl"/>
              </w:rPr>
            </w:pPr>
          </w:p>
        </w:tc>
      </w:tr>
      <w:tr w:rsidR="00A36B6A" w:rsidRPr="00A36B6A" w14:paraId="3097520E" w14:textId="77777777" w:rsidTr="006E110E">
        <w:tc>
          <w:tcPr>
            <w:tcW w:w="3708" w:type="dxa"/>
          </w:tcPr>
          <w:p w14:paraId="484B654D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133" w:type="dxa"/>
          </w:tcPr>
          <w:p w14:paraId="0F7A0E99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3514" w:type="dxa"/>
          </w:tcPr>
          <w:p w14:paraId="588EABF8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260" w:type="dxa"/>
          </w:tcPr>
          <w:p w14:paraId="74681F42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32"/>
                <w:szCs w:val="32"/>
                <w:lang w:val="es-ES_tradnl"/>
              </w:rPr>
            </w:pPr>
          </w:p>
        </w:tc>
        <w:tc>
          <w:tcPr>
            <w:tcW w:w="2870" w:type="dxa"/>
          </w:tcPr>
          <w:p w14:paraId="2504760E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autismo __________</w:t>
            </w:r>
          </w:p>
          <w:p w14:paraId="3731C0D1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_tradnl"/>
              </w:rPr>
              <w:t>a</w:t>
            </w: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munión ___________</w:t>
            </w:r>
          </w:p>
          <w:p w14:paraId="0ABEE194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6B6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firmación___________</w:t>
            </w:r>
          </w:p>
          <w:p w14:paraId="76442DA0" w14:textId="77777777" w:rsidR="00A36B6A" w:rsidRPr="00A36B6A" w:rsidRDefault="00A36B6A" w:rsidP="00A36B6A">
            <w:pPr>
              <w:rPr>
                <w:rFonts w:ascii="Times New Roman" w:hAnsi="Times New Roman" w:cs="Times New Roman"/>
                <w:sz w:val="6"/>
                <w:szCs w:val="6"/>
                <w:lang w:val="es-ES_tradnl"/>
              </w:rPr>
            </w:pPr>
          </w:p>
        </w:tc>
      </w:tr>
    </w:tbl>
    <w:p w14:paraId="3833B189" w14:textId="77777777" w:rsidR="00771B0A" w:rsidRPr="00A36B6A" w:rsidRDefault="00771B0A" w:rsidP="00A36B6A">
      <w:pPr>
        <w:spacing w:after="0"/>
        <w:rPr>
          <w:rFonts w:ascii="Times New Roman" w:hAnsi="Times New Roman" w:cs="Times New Roman"/>
          <w:sz w:val="14"/>
          <w:szCs w:val="14"/>
          <w:lang w:val="es-ES_tradnl"/>
        </w:rPr>
      </w:pPr>
    </w:p>
    <w:p w14:paraId="764BB9EA" w14:textId="769CD486" w:rsidR="00A36B6A" w:rsidRPr="00A36B6A" w:rsidRDefault="00A36B6A" w:rsidP="00A36B6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A36B6A">
        <w:rPr>
          <w:rFonts w:ascii="Times New Roman" w:hAnsi="Times New Roman" w:cs="Times New Roman"/>
          <w:sz w:val="24"/>
          <w:szCs w:val="24"/>
          <w:lang w:val="es-ES_tradnl"/>
        </w:rPr>
        <w:t xml:space="preserve">¿Hay algún miembro del hogar interesado en unirse a un ministerio parroquial? (Ministro de Eucaristía, Lector, Ujier, Monaguillo, Músico, Recepción de Funerales, Adoración, </w:t>
      </w:r>
      <w:r w:rsidR="00D93F11">
        <w:rPr>
          <w:rFonts w:ascii="Times New Roman" w:hAnsi="Times New Roman" w:cs="Times New Roman"/>
          <w:sz w:val="24"/>
          <w:szCs w:val="24"/>
          <w:lang w:val="es-ES_tradnl"/>
        </w:rPr>
        <w:t xml:space="preserve">Educación Religiosa, Confirmación, Grupo de Jóvenes, Caballeros de Colon, Voluntarios para la oficina, </w:t>
      </w:r>
      <w:r w:rsidRPr="00A36B6A">
        <w:rPr>
          <w:rFonts w:ascii="Times New Roman" w:hAnsi="Times New Roman" w:cs="Times New Roman"/>
          <w:sz w:val="24"/>
          <w:szCs w:val="24"/>
          <w:lang w:val="es-ES_tradnl"/>
        </w:rPr>
        <w:t>Etc.)</w:t>
      </w:r>
      <w:r w:rsidR="00771B0A" w:rsidRPr="00A36B6A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14:paraId="6A0FAE57" w14:textId="77777777" w:rsidR="00A36B6A" w:rsidRPr="00A36B6A" w:rsidRDefault="00A36B6A" w:rsidP="00A36B6A">
      <w:pPr>
        <w:spacing w:after="0"/>
        <w:rPr>
          <w:rFonts w:ascii="Times New Roman" w:hAnsi="Times New Roman" w:cs="Times New Roman"/>
          <w:sz w:val="14"/>
          <w:szCs w:val="14"/>
          <w:lang w:val="es-ES_tradnl"/>
        </w:rPr>
      </w:pPr>
    </w:p>
    <w:p w14:paraId="7E69B418" w14:textId="77904FA1" w:rsidR="00A36B6A" w:rsidRPr="00A36B6A" w:rsidRDefault="00771B0A" w:rsidP="00A36B6A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A36B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  <w:r w:rsidR="00A36B6A" w:rsidRPr="00A36B6A">
        <w:rPr>
          <w:rFonts w:ascii="Times New Roman" w:hAnsi="Times New Roman" w:cs="Times New Roman"/>
          <w:sz w:val="24"/>
          <w:szCs w:val="24"/>
          <w:u w:val="single"/>
          <w:lang w:val="es-ES_tradnl"/>
        </w:rPr>
        <w:tab/>
      </w:r>
    </w:p>
    <w:p w14:paraId="62709F28" w14:textId="76A02EA5" w:rsidR="00771B0A" w:rsidRPr="00A36B6A" w:rsidRDefault="00A36B6A" w:rsidP="00A36B6A">
      <w:pPr>
        <w:spacing w:after="0"/>
        <w:rPr>
          <w:rFonts w:ascii="Times New Roman" w:hAnsi="Times New Roman" w:cs="Times New Roman"/>
          <w:sz w:val="16"/>
          <w:szCs w:val="16"/>
          <w:lang w:val="es-ES_tradnl"/>
        </w:rPr>
      </w:pPr>
      <w:r w:rsidRPr="00A36B6A">
        <w:rPr>
          <w:rFonts w:ascii="Times New Roman" w:hAnsi="Times New Roman" w:cs="Times New Roman"/>
          <w:sz w:val="16"/>
          <w:szCs w:val="16"/>
          <w:lang w:val="es-ES_tradnl"/>
        </w:rPr>
        <w:t>(Nombre y Ministerio)</w:t>
      </w:r>
    </w:p>
    <w:sectPr w:rsidR="00771B0A" w:rsidRPr="00A36B6A" w:rsidSect="0027258D">
      <w:footerReference w:type="default" r:id="rId9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1D7E" w14:textId="77777777" w:rsidR="00D63D37" w:rsidRDefault="00D63D37" w:rsidP="0027258D">
      <w:pPr>
        <w:spacing w:after="0" w:line="240" w:lineRule="auto"/>
      </w:pPr>
      <w:r>
        <w:separator/>
      </w:r>
    </w:p>
  </w:endnote>
  <w:endnote w:type="continuationSeparator" w:id="0">
    <w:p w14:paraId="0893AB4A" w14:textId="77777777" w:rsidR="00D63D37" w:rsidRDefault="00D63D37" w:rsidP="0027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B441" w14:textId="61D18CE7" w:rsidR="0027258D" w:rsidRPr="0027258D" w:rsidRDefault="0027258D" w:rsidP="0027258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27258D">
      <w:rPr>
        <w:rFonts w:ascii="Times New Roman" w:hAnsi="Times New Roman" w:cs="Times New Roman"/>
        <w:sz w:val="20"/>
        <w:szCs w:val="20"/>
      </w:rPr>
      <w:t xml:space="preserve">Updated: </w:t>
    </w:r>
    <w:r w:rsidRPr="0027258D">
      <w:rPr>
        <w:rFonts w:ascii="Times New Roman" w:hAnsi="Times New Roman" w:cs="Times New Roman"/>
        <w:sz w:val="20"/>
        <w:szCs w:val="20"/>
      </w:rPr>
      <w:fldChar w:fldCharType="begin"/>
    </w:r>
    <w:r w:rsidRPr="0027258D">
      <w:rPr>
        <w:rFonts w:ascii="Times New Roman" w:hAnsi="Times New Roman" w:cs="Times New Roman"/>
        <w:sz w:val="20"/>
        <w:szCs w:val="20"/>
      </w:rPr>
      <w:instrText xml:space="preserve"> DATE \@ "M/d/yyyy" </w:instrText>
    </w:r>
    <w:r w:rsidRPr="0027258D">
      <w:rPr>
        <w:rFonts w:ascii="Times New Roman" w:hAnsi="Times New Roman" w:cs="Times New Roman"/>
        <w:sz w:val="20"/>
        <w:szCs w:val="20"/>
      </w:rPr>
      <w:fldChar w:fldCharType="separate"/>
    </w:r>
    <w:r w:rsidR="00334457">
      <w:rPr>
        <w:rFonts w:ascii="Times New Roman" w:hAnsi="Times New Roman" w:cs="Times New Roman"/>
        <w:noProof/>
        <w:sz w:val="20"/>
        <w:szCs w:val="20"/>
      </w:rPr>
      <w:t>6/4/2020</w:t>
    </w:r>
    <w:r w:rsidRPr="0027258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F40E" w14:textId="77777777" w:rsidR="00D63D37" w:rsidRDefault="00D63D37" w:rsidP="0027258D">
      <w:pPr>
        <w:spacing w:after="0" w:line="240" w:lineRule="auto"/>
      </w:pPr>
      <w:r>
        <w:separator/>
      </w:r>
    </w:p>
  </w:footnote>
  <w:footnote w:type="continuationSeparator" w:id="0">
    <w:p w14:paraId="7C2FCC69" w14:textId="77777777" w:rsidR="00D63D37" w:rsidRDefault="00D63D37" w:rsidP="00272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8"/>
    <w:rsid w:val="00031ED2"/>
    <w:rsid w:val="001F21F8"/>
    <w:rsid w:val="0027258D"/>
    <w:rsid w:val="00334457"/>
    <w:rsid w:val="0037763C"/>
    <w:rsid w:val="003C333F"/>
    <w:rsid w:val="003D1B15"/>
    <w:rsid w:val="004C044B"/>
    <w:rsid w:val="006C1108"/>
    <w:rsid w:val="006E110E"/>
    <w:rsid w:val="00700F05"/>
    <w:rsid w:val="00752F3F"/>
    <w:rsid w:val="00771B0A"/>
    <w:rsid w:val="007D2B0E"/>
    <w:rsid w:val="008C6902"/>
    <w:rsid w:val="009A69EA"/>
    <w:rsid w:val="009B51B9"/>
    <w:rsid w:val="00A36B6A"/>
    <w:rsid w:val="00B36126"/>
    <w:rsid w:val="00B944D4"/>
    <w:rsid w:val="00BF2E15"/>
    <w:rsid w:val="00BF7C0F"/>
    <w:rsid w:val="00C67FE3"/>
    <w:rsid w:val="00D63D37"/>
    <w:rsid w:val="00D93F11"/>
    <w:rsid w:val="00DE5D78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7627"/>
  <w15:chartTrackingRefBased/>
  <w15:docId w15:val="{95DF8D58-06AD-4964-B7ED-F3EDE56D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8D"/>
  </w:style>
  <w:style w:type="paragraph" w:styleId="Footer">
    <w:name w:val="footer"/>
    <w:basedOn w:val="Normal"/>
    <w:link w:val="FooterChar"/>
    <w:uiPriority w:val="99"/>
    <w:unhideWhenUsed/>
    <w:rsid w:val="0027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8D"/>
  </w:style>
  <w:style w:type="paragraph" w:styleId="BalloonText">
    <w:name w:val="Balloon Text"/>
    <w:basedOn w:val="Normal"/>
    <w:link w:val="BalloonTextChar"/>
    <w:uiPriority w:val="99"/>
    <w:semiHidden/>
    <w:unhideWhenUsed/>
    <w:rsid w:val="00BF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C371-C0D1-4F26-869D-9389317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artinez</dc:creator>
  <cp:keywords/>
  <dc:description/>
  <cp:lastModifiedBy>St Ann Admin</cp:lastModifiedBy>
  <cp:revision>2</cp:revision>
  <cp:lastPrinted>2020-06-04T20:22:00Z</cp:lastPrinted>
  <dcterms:created xsi:type="dcterms:W3CDTF">2020-06-05T02:47:00Z</dcterms:created>
  <dcterms:modified xsi:type="dcterms:W3CDTF">2020-06-05T02:47:00Z</dcterms:modified>
</cp:coreProperties>
</file>